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D84" w:rsidRPr="00FC029E" w:rsidRDefault="00EC2D84" w:rsidP="00EC2D84">
      <w:pPr>
        <w:jc w:val="center"/>
        <w:rPr>
          <w:sz w:val="48"/>
          <w:szCs w:val="48"/>
        </w:rPr>
      </w:pPr>
      <w:r w:rsidRPr="00FC029E">
        <w:rPr>
          <w:sz w:val="48"/>
          <w:szCs w:val="48"/>
        </w:rPr>
        <w:t>Паспорт изделия</w:t>
      </w:r>
    </w:p>
    <w:p w:rsidR="00EC2D84" w:rsidRPr="00CA1CA1" w:rsidRDefault="00EC2D84" w:rsidP="00EC2D84">
      <w:pPr>
        <w:jc w:val="center"/>
        <w:rPr>
          <w:sz w:val="40"/>
          <w:szCs w:val="40"/>
        </w:rPr>
      </w:pPr>
      <w:r w:rsidRPr="00CA1CA1">
        <w:rPr>
          <w:sz w:val="40"/>
          <w:szCs w:val="40"/>
        </w:rPr>
        <w:t>Инструкция по сборке и эксплуатации мебели</w:t>
      </w:r>
    </w:p>
    <w:p w:rsidR="00EC2D84" w:rsidRPr="00FC029E" w:rsidRDefault="00E46657" w:rsidP="00EC2D84">
      <w:pPr>
        <w:jc w:val="center"/>
        <w:rPr>
          <w:sz w:val="48"/>
          <w:szCs w:val="48"/>
        </w:rPr>
      </w:pPr>
      <w:r>
        <w:rPr>
          <w:sz w:val="48"/>
          <w:szCs w:val="48"/>
        </w:rPr>
        <w:t>Стенка «</w:t>
      </w:r>
      <w:r w:rsidR="00756CF5">
        <w:rPr>
          <w:sz w:val="48"/>
          <w:szCs w:val="48"/>
        </w:rPr>
        <w:t>Орион Люкс»</w:t>
      </w:r>
    </w:p>
    <w:p w:rsidR="00EC2D84" w:rsidRDefault="00EC2D84" w:rsidP="00EC2D84"/>
    <w:p w:rsidR="00EC2D84" w:rsidRDefault="00EC2D84" w:rsidP="00EC2D84"/>
    <w:p w:rsidR="00EC2D84" w:rsidRDefault="00E46657" w:rsidP="00EC2D84"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139700</wp:posOffset>
            </wp:positionV>
            <wp:extent cx="4730750" cy="3645535"/>
            <wp:effectExtent l="19050" t="0" r="0" b="0"/>
            <wp:wrapThrough wrapText="bothSides">
              <wp:wrapPolygon edited="0">
                <wp:start x="-87" y="0"/>
                <wp:lineTo x="-87" y="21446"/>
                <wp:lineTo x="21571" y="21446"/>
                <wp:lineTo x="21571" y="0"/>
                <wp:lineTo x="-87" y="0"/>
              </wp:wrapPolygon>
            </wp:wrapThrough>
            <wp:docPr id="9" name="Рисунок 8" descr="шк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аф.jpg"/>
                    <pic:cNvPicPr/>
                  </pic:nvPicPr>
                  <pic:blipFill>
                    <a:blip r:embed="rId6"/>
                    <a:srcRect l="22051" r="21839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CA5692" w:rsidRDefault="00CA5692" w:rsidP="00EC2D84">
      <w:bookmarkStart w:id="0" w:name="_GoBack"/>
      <w:bookmarkEnd w:id="0"/>
    </w:p>
    <w:p w:rsidR="00CA5692" w:rsidRDefault="00CA5692" w:rsidP="00EC2D84"/>
    <w:p w:rsidR="00EC2D84" w:rsidRPr="000E764A" w:rsidRDefault="00EC2D84" w:rsidP="00EC2D84">
      <w:pPr>
        <w:jc w:val="center"/>
        <w:rPr>
          <w:b/>
          <w:sz w:val="28"/>
          <w:szCs w:val="28"/>
        </w:rPr>
      </w:pPr>
      <w:r w:rsidRPr="000E764A">
        <w:rPr>
          <w:b/>
          <w:sz w:val="28"/>
          <w:szCs w:val="28"/>
        </w:rPr>
        <w:t>Инструкция по уходу за мебелью и правила эксплуатации.</w:t>
      </w:r>
    </w:p>
    <w:p w:rsidR="00EC2D84" w:rsidRDefault="00EC2D84" w:rsidP="00EC2D84">
      <w:r>
        <w:t>Для поддержания внешнего вида и увеличение срока эксплуатации рекомендуется соблюдать следующие общие правила: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>Мебель должна эксплуатироваться в сухих и теплых помещениях, имеющих отопление и вентиляцию при температуре воздуха не ниже +1 и не выше +40 градусов, относительной влажности 65-85%.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lastRenderedPageBreak/>
        <w:t>Расположение мебели ближе одного метра от отопительных приборов и других источников тепла, а также под прямыми солнечными лучами, вызывает ускоренное старение покрытия и деформацию мебельных щитов.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>Поверхность деталей мебели следует оберегать от попадания влаги во избежание разбухания каркасов фасадов и столешницы, отклеивания кромок на боковых поверхностях.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>Следует оберегать поверхность мебели и его конструктивные элементы от механических повреждений, которые могут быть вызваны воздействием твердых предметов, абразивных порошков, а также чрезмерными физическими нагрузками.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>Изделия мебели необходимо устанавливать на ровные поверхности.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>Рекомендуется для чистки преимущественно пользоваться мягкой тканью или замшей, смоченной и хорошо отжатой перед использованием. Всегда тщательно высушивайте (протирайте сухой тканью) смоченные участи по окончании чистки. Не следует использовать средства, обладающие абразивными свойствами. А также губки с покрытием из металлического волокнообразного или стружечного материала при чистке.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 xml:space="preserve">В процессе эксплуатации мебели возможно ослабление крепежной фурнитуры, необходимо осуществлять «затяжку» всех изделий </w:t>
      </w:r>
      <w:proofErr w:type="spellStart"/>
      <w:r>
        <w:t>металлофурнитуры</w:t>
      </w:r>
      <w:proofErr w:type="spellEnd"/>
      <w:r>
        <w:t>, осуществляющих крепеж и регулировку узлов, обеспечивающих открывание и трансформацию подвижных элементов.</w:t>
      </w:r>
    </w:p>
    <w:p w:rsidR="00EC2D84" w:rsidRPr="003D24A7" w:rsidRDefault="00EC2D84" w:rsidP="00EC2D84">
      <w:pPr>
        <w:jc w:val="center"/>
        <w:rPr>
          <w:b/>
        </w:rPr>
      </w:pPr>
      <w:r w:rsidRPr="003D24A7">
        <w:rPr>
          <w:b/>
        </w:rPr>
        <w:t>Общие технические указания по сборке.</w:t>
      </w:r>
    </w:p>
    <w:p w:rsidR="00EC2D84" w:rsidRDefault="00EC2D84" w:rsidP="00EC2D84">
      <w:r>
        <w:t>Для удобства транспортировки и предохранения от повреждений, мебель поставляется в разобранном виде в индивидуальной упаковке. Вы можете собрать ее самостоятельно, либо воспользоваться услугами квалифицированных сборщиков. Не приступайте к сборке, не ознакомившись с инструкцией!</w:t>
      </w:r>
    </w:p>
    <w:p w:rsidR="00EC2D84" w:rsidRDefault="00EC2D84" w:rsidP="00EC2D84">
      <w:r>
        <w:t>Проверить комплектность каждой упаковки, согласно комплектовочной ведомости</w:t>
      </w:r>
      <w:r w:rsidRPr="009C03F1">
        <w:rPr>
          <w:b/>
        </w:rPr>
        <w:t>. При обнаружении дефектов или не комплектности к сборке не приступать. Обратитесь к продавцу.</w:t>
      </w:r>
      <w:r>
        <w:t xml:space="preserve"> Внимание! Не рекомендуется одновременно вынимать детали из всех упаковок во избежание их смешивания </w:t>
      </w:r>
      <w:proofErr w:type="gramStart"/>
      <w:r>
        <w:t>( можете</w:t>
      </w:r>
      <w:proofErr w:type="gramEnd"/>
      <w:r>
        <w:t xml:space="preserve"> перепутать детали). Проверить наличие фурнитуры.</w:t>
      </w:r>
    </w:p>
    <w:p w:rsidR="00EC2D84" w:rsidRDefault="00EC2D84" w:rsidP="00EC2D84">
      <w:r>
        <w:t>Во избежание перекосов и повреждений, а также загрязнения мебели, сборку производить на ровном полу, покрытом тканью или бумагой. Необходимо соблюдать осторожность, чтобы не повредить поверхность деталей. В сборке сложных и больших изделий желательно участие двух человек. Перед началом сборки необходимо определить расположение деталей в изделии в соответствии со  схемами сборки и инструкцией.</w:t>
      </w:r>
    </w:p>
    <w:p w:rsidR="00EC2D84" w:rsidRDefault="00EC2D84" w:rsidP="00EC2D84">
      <w:r>
        <w:t>Производитель оставляет за собой право вносить незначительные изменения в конструкцию, не изменяющую внешний вид и дизайн изделия без предварительного уведомления.</w:t>
      </w:r>
    </w:p>
    <w:p w:rsidR="00EC2D84" w:rsidRDefault="00EC2D84" w:rsidP="00EC2D84">
      <w:r>
        <w:t>Поставщик гарантирует соответствие товаров требованием ГОСТа при соблюдении условий транспортировки, хранения, сборки (для мебели, поставляемой в разобранном виде), эксплуатации.</w:t>
      </w:r>
    </w:p>
    <w:p w:rsidR="00CE7BF6" w:rsidRPr="0064109F" w:rsidRDefault="00E736F3">
      <w:pPr>
        <w:rPr>
          <w:sz w:val="36"/>
          <w:szCs w:val="36"/>
        </w:rPr>
      </w:pPr>
      <w:r w:rsidRPr="0064109F">
        <w:rPr>
          <w:sz w:val="36"/>
          <w:szCs w:val="36"/>
        </w:rPr>
        <w:t>Схем</w:t>
      </w:r>
      <w:r w:rsidR="00CA5692">
        <w:rPr>
          <w:sz w:val="36"/>
          <w:szCs w:val="36"/>
        </w:rPr>
        <w:t>а сборки:</w:t>
      </w:r>
    </w:p>
    <w:tbl>
      <w:tblPr>
        <w:tblW w:w="5593" w:type="dxa"/>
        <w:tblInd w:w="99" w:type="dxa"/>
        <w:tblLook w:val="04A0" w:firstRow="1" w:lastRow="0" w:firstColumn="1" w:lastColumn="0" w:noHBand="0" w:noVBand="1"/>
      </w:tblPr>
      <w:tblGrid>
        <w:gridCol w:w="619"/>
        <w:gridCol w:w="1670"/>
        <w:gridCol w:w="768"/>
        <w:gridCol w:w="1404"/>
        <w:gridCol w:w="1132"/>
      </w:tblGrid>
      <w:tr w:rsidR="00CE7BF6" w:rsidRPr="00CE7BF6" w:rsidTr="00CE7BF6">
        <w:trPr>
          <w:trHeight w:val="255"/>
        </w:trPr>
        <w:tc>
          <w:tcPr>
            <w:tcW w:w="5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7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фикация на панели и профили</w:t>
            </w:r>
          </w:p>
        </w:tc>
      </w:tr>
      <w:tr w:rsidR="00CE7BF6" w:rsidRPr="00CE7BF6" w:rsidTr="00CE7BF6">
        <w:trPr>
          <w:trHeight w:val="25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7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7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7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7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товая деталь</w:t>
            </w:r>
          </w:p>
        </w:tc>
      </w:tr>
      <w:tr w:rsidR="00CE7BF6" w:rsidRPr="00CE7BF6" w:rsidTr="00CE7BF6">
        <w:trPr>
          <w:trHeight w:val="2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BF6" w:rsidRPr="00CE7BF6" w:rsidTr="00CE7BF6">
        <w:trPr>
          <w:trHeight w:val="2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BF6" w:rsidRPr="00CE7BF6" w:rsidTr="00CE7BF6">
        <w:trPr>
          <w:trHeight w:val="2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09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BF6" w:rsidRPr="00CE7BF6" w:rsidTr="00CE7BF6">
        <w:trPr>
          <w:trHeight w:val="2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984A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BF6" w:rsidRPr="00CE7BF6" w:rsidTr="00CE7BF6">
        <w:trPr>
          <w:trHeight w:val="2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984A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BF6" w:rsidRPr="00CE7BF6" w:rsidTr="00CE7BF6">
        <w:trPr>
          <w:trHeight w:val="2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984A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BF6" w:rsidRPr="00CE7BF6" w:rsidTr="00CE7BF6">
        <w:trPr>
          <w:trHeight w:val="2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BF6" w:rsidRPr="00CE7BF6" w:rsidTr="00CE7BF6">
        <w:trPr>
          <w:trHeight w:val="25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BF6" w:rsidRPr="00CE7BF6" w:rsidTr="00CE7BF6">
        <w:trPr>
          <w:trHeight w:val="255"/>
        </w:trPr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BF6" w:rsidRPr="00CE7BF6" w:rsidTr="00CE7BF6">
        <w:trPr>
          <w:trHeight w:val="25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BF6" w:rsidRPr="00CE7BF6" w:rsidTr="00CE7BF6">
        <w:trPr>
          <w:trHeight w:val="255"/>
        </w:trPr>
        <w:tc>
          <w:tcPr>
            <w:tcW w:w="6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BF6" w:rsidRPr="00CE7BF6" w:rsidTr="00CE7BF6">
        <w:trPr>
          <w:trHeight w:val="25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BF6" w:rsidRPr="00CE7BF6" w:rsidTr="00CE7BF6">
        <w:trPr>
          <w:trHeight w:val="25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BF6" w:rsidRPr="00CE7BF6" w:rsidTr="00CE7BF6">
        <w:trPr>
          <w:trHeight w:val="25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BF6" w:rsidRPr="00CE7BF6" w:rsidTr="00CE7BF6">
        <w:trPr>
          <w:trHeight w:val="25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BF6" w:rsidRPr="00CE7BF6" w:rsidTr="00CE7BF6">
        <w:trPr>
          <w:trHeight w:val="25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BF6" w:rsidRPr="00CE7BF6" w:rsidTr="00CE7BF6">
        <w:trPr>
          <w:trHeight w:val="25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BF6" w:rsidRPr="00CE7BF6" w:rsidRDefault="00CE7BF6" w:rsidP="00CE7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61262" w:rsidRPr="00E61262" w:rsidTr="00CE7BF6">
        <w:trPr>
          <w:trHeight w:val="255"/>
        </w:trPr>
        <w:tc>
          <w:tcPr>
            <w:tcW w:w="5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62" w:rsidRPr="00E61262" w:rsidRDefault="00E61262" w:rsidP="00E61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4109F" w:rsidRDefault="0064109F" w:rsidP="004660FA">
      <w:pPr>
        <w:spacing w:line="240" w:lineRule="auto"/>
        <w:jc w:val="right"/>
      </w:pPr>
      <w:r>
        <w:t>Сборку рекомендован</w:t>
      </w:r>
      <w:r w:rsidR="0010067A">
        <w:t xml:space="preserve">о производить вдвоем на чистой, </w:t>
      </w:r>
    </w:p>
    <w:p w:rsidR="0064109F" w:rsidRDefault="0064109F" w:rsidP="004660FA">
      <w:pPr>
        <w:spacing w:line="240" w:lineRule="auto"/>
        <w:jc w:val="right"/>
      </w:pPr>
      <w:r>
        <w:t>ровной поверхности, во избежание перекосов и повреждений.</w:t>
      </w:r>
    </w:p>
    <w:p w:rsidR="0064109F" w:rsidRDefault="0064109F" w:rsidP="004660FA">
      <w:pPr>
        <w:spacing w:line="240" w:lineRule="auto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18415</wp:posOffset>
            </wp:positionV>
            <wp:extent cx="1777365" cy="1179830"/>
            <wp:effectExtent l="19050" t="0" r="0" b="0"/>
            <wp:wrapThrough wrapText="bothSides">
              <wp:wrapPolygon edited="0">
                <wp:start x="-232" y="0"/>
                <wp:lineTo x="-232" y="21274"/>
                <wp:lineTo x="21531" y="21274"/>
                <wp:lineTo x="21531" y="0"/>
                <wp:lineTo x="-232" y="0"/>
              </wp:wrapPolygon>
            </wp:wrapThrough>
            <wp:docPr id="7" name="Рисунок 6" descr="инстру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мент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Не приступайте к сборке, не ознакомившись с инструкцией! </w:t>
      </w:r>
    </w:p>
    <w:p w:rsidR="0064109F" w:rsidRDefault="0064109F" w:rsidP="004660FA">
      <w:pPr>
        <w:spacing w:line="240" w:lineRule="auto"/>
        <w:jc w:val="right"/>
      </w:pPr>
      <w:r>
        <w:t xml:space="preserve">Для удобства транспортировки и предохранения от повреждений, </w:t>
      </w:r>
    </w:p>
    <w:p w:rsidR="0064109F" w:rsidRDefault="0064109F" w:rsidP="004660FA">
      <w:pPr>
        <w:spacing w:line="240" w:lineRule="auto"/>
        <w:jc w:val="right"/>
      </w:pPr>
      <w:r>
        <w:t>мебель поставляется в разобранном виде в</w:t>
      </w:r>
    </w:p>
    <w:p w:rsidR="0064109F" w:rsidRDefault="0064109F" w:rsidP="004660FA">
      <w:pPr>
        <w:spacing w:line="240" w:lineRule="auto"/>
        <w:jc w:val="right"/>
      </w:pPr>
      <w:r>
        <w:t xml:space="preserve"> индивидуальной упаковке. Вы можете собрать ее самостоятельно</w:t>
      </w:r>
    </w:p>
    <w:p w:rsidR="0064109F" w:rsidRDefault="0064109F" w:rsidP="004660FA">
      <w:pPr>
        <w:spacing w:line="240" w:lineRule="auto"/>
        <w:jc w:val="right"/>
      </w:pPr>
      <w:r>
        <w:t xml:space="preserve"> или воспользоваться услугами квалифицированных сборщиков.</w:t>
      </w:r>
    </w:p>
    <w:p w:rsidR="00E61262" w:rsidRDefault="008254EA" w:rsidP="00E61262"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274955</wp:posOffset>
            </wp:positionV>
            <wp:extent cx="2462530" cy="1102360"/>
            <wp:effectExtent l="19050" t="0" r="0" b="0"/>
            <wp:wrapThrough wrapText="bothSides">
              <wp:wrapPolygon edited="0">
                <wp:start x="-167" y="0"/>
                <wp:lineTo x="-167" y="21276"/>
                <wp:lineTo x="21555" y="21276"/>
                <wp:lineTo x="21555" y="0"/>
                <wp:lineTo x="-167" y="0"/>
              </wp:wrapPolygon>
            </wp:wrapThrough>
            <wp:docPr id="6" name="Рисунок 5" descr="тумба с петл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мба с петлям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54EA" w:rsidRDefault="008254EA" w:rsidP="008254EA">
      <w:r>
        <w:t>Закрепите ответные планки петель и  направляющие на боковинах</w:t>
      </w:r>
    </w:p>
    <w:p w:rsidR="008254EA" w:rsidRDefault="008254EA" w:rsidP="008254EA"/>
    <w:p w:rsidR="008254EA" w:rsidRDefault="008254EA" w:rsidP="00E61262"/>
    <w:p w:rsidR="008254EA" w:rsidRDefault="008254EA" w:rsidP="00E61262">
      <w:r>
        <w:t>Соберите ящики</w:t>
      </w:r>
    </w:p>
    <w:p w:rsidR="008254EA" w:rsidRDefault="004F69F3" w:rsidP="00E61262"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8890</wp:posOffset>
            </wp:positionV>
            <wp:extent cx="4564380" cy="1665605"/>
            <wp:effectExtent l="19050" t="0" r="7620" b="0"/>
            <wp:wrapThrough wrapText="bothSides">
              <wp:wrapPolygon edited="0">
                <wp:start x="-90" y="0"/>
                <wp:lineTo x="-90" y="21246"/>
                <wp:lineTo x="21636" y="21246"/>
                <wp:lineTo x="21636" y="0"/>
                <wp:lineTo x="-90" y="0"/>
              </wp:wrapPolygon>
            </wp:wrapThrough>
            <wp:docPr id="5" name="Рисунок 4" descr="ящ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щик.jpg"/>
                    <pic:cNvPicPr/>
                  </pic:nvPicPr>
                  <pic:blipFill>
                    <a:blip r:embed="rId9" cstate="print"/>
                    <a:srcRect t="20336" r="3621" b="20664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54EA" w:rsidRDefault="008254EA" w:rsidP="00E61262"/>
    <w:p w:rsidR="008254EA" w:rsidRDefault="008254EA" w:rsidP="00E61262"/>
    <w:p w:rsidR="008254EA" w:rsidRDefault="008254EA" w:rsidP="00E61262"/>
    <w:p w:rsidR="008254EA" w:rsidRDefault="008254EA" w:rsidP="00E61262"/>
    <w:p w:rsidR="008254EA" w:rsidRDefault="004F69F3" w:rsidP="00E61262">
      <w:r>
        <w:t xml:space="preserve">Соберите корпуса </w:t>
      </w:r>
    </w:p>
    <w:p w:rsidR="008254EA" w:rsidRDefault="004F69F3" w:rsidP="00E61262"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58750</wp:posOffset>
            </wp:positionV>
            <wp:extent cx="3140710" cy="3496310"/>
            <wp:effectExtent l="0" t="0" r="2540" b="0"/>
            <wp:wrapThrough wrapText="bothSides">
              <wp:wrapPolygon edited="0">
                <wp:start x="21224" y="0"/>
                <wp:lineTo x="2227" y="0"/>
                <wp:lineTo x="1965" y="471"/>
                <wp:lineTo x="3406" y="1883"/>
                <wp:lineTo x="3406" y="3178"/>
                <wp:lineTo x="3799" y="3766"/>
                <wp:lineTo x="4848" y="3766"/>
                <wp:lineTo x="3144" y="4708"/>
                <wp:lineTo x="2620" y="5178"/>
                <wp:lineTo x="2620" y="5649"/>
                <wp:lineTo x="1572" y="6708"/>
                <wp:lineTo x="1572" y="6944"/>
                <wp:lineTo x="2620" y="7532"/>
                <wp:lineTo x="2620" y="11298"/>
                <wp:lineTo x="1834" y="13181"/>
                <wp:lineTo x="786" y="15064"/>
                <wp:lineTo x="0" y="15770"/>
                <wp:lineTo x="131" y="16241"/>
                <wp:lineTo x="3537" y="16947"/>
                <wp:lineTo x="3668" y="19772"/>
                <wp:lineTo x="6289" y="20713"/>
                <wp:lineTo x="6027" y="21066"/>
                <wp:lineTo x="6420" y="21537"/>
                <wp:lineTo x="21224" y="21537"/>
                <wp:lineTo x="21617" y="21537"/>
                <wp:lineTo x="21617" y="0"/>
                <wp:lineTo x="21224" y="0"/>
              </wp:wrapPolygon>
            </wp:wrapThrough>
            <wp:docPr id="2" name="Рисунок 1" descr="корп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пус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3273" r="23341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54EA" w:rsidRDefault="008254EA" w:rsidP="00E61262"/>
    <w:p w:rsidR="008254EA" w:rsidRDefault="008254EA" w:rsidP="00E61262"/>
    <w:p w:rsidR="008254EA" w:rsidRDefault="004F69F3" w:rsidP="00E61262">
      <w:r>
        <w:rPr>
          <w:noProof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211455</wp:posOffset>
            </wp:positionV>
            <wp:extent cx="3259455" cy="3084195"/>
            <wp:effectExtent l="0" t="0" r="0" b="0"/>
            <wp:wrapThrough wrapText="bothSides">
              <wp:wrapPolygon edited="0">
                <wp:start x="21209" y="0"/>
                <wp:lineTo x="3030" y="133"/>
                <wp:lineTo x="3661" y="2135"/>
                <wp:lineTo x="3535" y="4002"/>
                <wp:lineTo x="6186" y="4269"/>
                <wp:lineTo x="21209" y="4269"/>
                <wp:lineTo x="4923" y="4803"/>
                <wp:lineTo x="2904" y="4936"/>
                <wp:lineTo x="2904" y="8539"/>
                <wp:lineTo x="0" y="10540"/>
                <wp:lineTo x="0" y="10940"/>
                <wp:lineTo x="2525" y="12808"/>
                <wp:lineTo x="1767" y="14009"/>
                <wp:lineTo x="1767" y="14275"/>
                <wp:lineTo x="2651" y="14943"/>
                <wp:lineTo x="757" y="17077"/>
                <wp:lineTo x="0" y="17211"/>
                <wp:lineTo x="252" y="18011"/>
                <wp:lineTo x="3661" y="19212"/>
                <wp:lineTo x="6186" y="21480"/>
                <wp:lineTo x="21209" y="21480"/>
                <wp:lineTo x="21587" y="21480"/>
                <wp:lineTo x="21587" y="0"/>
                <wp:lineTo x="21209" y="0"/>
              </wp:wrapPolygon>
            </wp:wrapThrough>
            <wp:docPr id="4" name="Рисунок 3" descr="корпус е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пус еще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374" r="18842"/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54EA" w:rsidRDefault="008254EA" w:rsidP="00E61262"/>
    <w:p w:rsidR="008254EA" w:rsidRDefault="008254EA" w:rsidP="00E61262"/>
    <w:p w:rsidR="008254EA" w:rsidRDefault="008254EA" w:rsidP="00E61262"/>
    <w:p w:rsidR="008254EA" w:rsidRDefault="008254EA" w:rsidP="00E61262"/>
    <w:p w:rsidR="008254EA" w:rsidRDefault="008254EA" w:rsidP="00E61262"/>
    <w:p w:rsidR="008254EA" w:rsidRDefault="008254EA" w:rsidP="00E61262"/>
    <w:p w:rsidR="008254EA" w:rsidRDefault="008254EA" w:rsidP="00E61262"/>
    <w:p w:rsidR="008254EA" w:rsidRDefault="008254EA" w:rsidP="00E61262"/>
    <w:p w:rsidR="008254EA" w:rsidRDefault="008254EA" w:rsidP="00E61262"/>
    <w:p w:rsidR="008254EA" w:rsidRDefault="008254EA" w:rsidP="00E61262"/>
    <w:p w:rsidR="004F69F3" w:rsidRDefault="004F69F3" w:rsidP="004F69F3">
      <w:r>
        <w:t>Установите ДВП. Внимание: Проверить диагонали. Прикрутите ноги.</w:t>
      </w:r>
    </w:p>
    <w:p w:rsidR="00E61262" w:rsidRDefault="004F69F3" w:rsidP="00E61262"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99390</wp:posOffset>
            </wp:positionV>
            <wp:extent cx="2058670" cy="1567180"/>
            <wp:effectExtent l="19050" t="0" r="0" b="0"/>
            <wp:wrapSquare wrapText="bothSides"/>
            <wp:docPr id="25" name="Рисунок 24" descr="д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п.jpg"/>
                    <pic:cNvPicPr/>
                  </pic:nvPicPr>
                  <pic:blipFill>
                    <a:blip r:embed="rId12"/>
                    <a:srcRect l="40219" t="15696" r="9447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2F69" w:rsidRDefault="00F22F69"/>
    <w:p w:rsidR="0062671E" w:rsidRDefault="0062671E"/>
    <w:p w:rsidR="0062671E" w:rsidRDefault="0062671E"/>
    <w:p w:rsidR="004F69F3" w:rsidRDefault="004F69F3"/>
    <w:p w:rsidR="004F69F3" w:rsidRDefault="004F69F3">
      <w:pPr>
        <w:rPr>
          <w:noProof/>
          <w:lang w:eastAsia="ru-RU"/>
        </w:rPr>
      </w:pPr>
    </w:p>
    <w:p w:rsidR="004F69F3" w:rsidRDefault="004F69F3"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91465</wp:posOffset>
            </wp:positionV>
            <wp:extent cx="4475480" cy="2006600"/>
            <wp:effectExtent l="19050" t="0" r="1270" b="0"/>
            <wp:wrapThrough wrapText="bothSides">
              <wp:wrapPolygon edited="0">
                <wp:start x="-92" y="0"/>
                <wp:lineTo x="-92" y="21327"/>
                <wp:lineTo x="21606" y="21327"/>
                <wp:lineTo x="21606" y="0"/>
                <wp:lineTo x="-92" y="0"/>
              </wp:wrapPolygon>
            </wp:wrapThrough>
            <wp:docPr id="8" name="Рисунок 7" descr="корпус ещ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пус еще 2.jpg"/>
                    <pic:cNvPicPr/>
                  </pic:nvPicPr>
                  <pic:blipFill>
                    <a:blip r:embed="rId13" cstate="print"/>
                    <a:srcRect t="12605" b="12091"/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едините крышу от тумбы ТВ со шкафами</w:t>
      </w:r>
    </w:p>
    <w:p w:rsidR="004F69F3" w:rsidRDefault="004F69F3"/>
    <w:p w:rsidR="004F69F3" w:rsidRDefault="004F69F3"/>
    <w:p w:rsidR="004F69F3" w:rsidRDefault="004F69F3"/>
    <w:p w:rsidR="004F69F3" w:rsidRDefault="004F69F3"/>
    <w:p w:rsidR="004F69F3" w:rsidRDefault="004F69F3"/>
    <w:p w:rsidR="004F69F3" w:rsidRDefault="004F69F3"/>
    <w:p w:rsidR="004F69F3" w:rsidRDefault="004F69F3"/>
    <w:p w:rsidR="004F69F3" w:rsidRDefault="004F69F3"/>
    <w:p w:rsidR="004F69F3" w:rsidRDefault="004F69F3">
      <w:pPr>
        <w:rPr>
          <w:noProof/>
          <w:lang w:eastAsia="ru-RU"/>
        </w:rPr>
      </w:pPr>
    </w:p>
    <w:p w:rsidR="004F69F3" w:rsidRDefault="00620EC5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13335</wp:posOffset>
            </wp:positionV>
            <wp:extent cx="5372100" cy="3194050"/>
            <wp:effectExtent l="19050" t="0" r="0" b="0"/>
            <wp:wrapThrough wrapText="bothSides">
              <wp:wrapPolygon edited="0">
                <wp:start x="3217" y="902"/>
                <wp:lineTo x="766" y="2834"/>
                <wp:lineTo x="766" y="9147"/>
                <wp:lineTo x="0" y="10564"/>
                <wp:lineTo x="0" y="11208"/>
                <wp:lineTo x="383" y="11337"/>
                <wp:lineTo x="766" y="13269"/>
                <wp:lineTo x="766" y="15073"/>
                <wp:lineTo x="1072" y="15330"/>
                <wp:lineTo x="2757" y="15330"/>
                <wp:lineTo x="230" y="16619"/>
                <wp:lineTo x="-77" y="16876"/>
                <wp:lineTo x="0" y="17520"/>
                <wp:lineTo x="4826" y="19453"/>
                <wp:lineTo x="4826" y="20612"/>
                <wp:lineTo x="11719" y="20612"/>
                <wp:lineTo x="11872" y="20226"/>
                <wp:lineTo x="11643" y="19839"/>
                <wp:lineTo x="11183" y="19453"/>
                <wp:lineTo x="12409" y="17520"/>
                <wp:lineTo x="12409" y="17392"/>
                <wp:lineTo x="12485" y="17392"/>
                <wp:lineTo x="12562" y="15717"/>
                <wp:lineTo x="12485" y="15330"/>
                <wp:lineTo x="12791" y="13398"/>
                <wp:lineTo x="12791" y="13269"/>
                <wp:lineTo x="13174" y="11337"/>
                <wp:lineTo x="13174" y="11208"/>
                <wp:lineTo x="13481" y="11079"/>
                <wp:lineTo x="13328" y="10564"/>
                <wp:lineTo x="12638" y="9147"/>
                <wp:lineTo x="12945" y="7214"/>
                <wp:lineTo x="13787" y="7085"/>
                <wp:lineTo x="21600" y="5282"/>
                <wp:lineTo x="21600" y="902"/>
                <wp:lineTo x="3217" y="902"/>
              </wp:wrapPolygon>
            </wp:wrapThrough>
            <wp:docPr id="12" name="Рисунок 9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9F3" w:rsidRDefault="004F69F3">
      <w:pPr>
        <w:rPr>
          <w:noProof/>
          <w:lang w:eastAsia="ru-RU"/>
        </w:rPr>
      </w:pPr>
    </w:p>
    <w:p w:rsidR="004F69F3" w:rsidRDefault="004F69F3">
      <w:pPr>
        <w:rPr>
          <w:noProof/>
          <w:lang w:eastAsia="ru-RU"/>
        </w:rPr>
      </w:pPr>
    </w:p>
    <w:p w:rsidR="004F69F3" w:rsidRDefault="004F69F3">
      <w:pPr>
        <w:rPr>
          <w:noProof/>
          <w:lang w:eastAsia="ru-RU"/>
        </w:rPr>
      </w:pPr>
    </w:p>
    <w:p w:rsidR="004F69F3" w:rsidRDefault="004F69F3">
      <w:pPr>
        <w:rPr>
          <w:noProof/>
          <w:lang w:eastAsia="ru-RU"/>
        </w:rPr>
      </w:pPr>
    </w:p>
    <w:p w:rsidR="004F69F3" w:rsidRDefault="004F69F3"/>
    <w:p w:rsidR="004F69F3" w:rsidRDefault="004F69F3"/>
    <w:p w:rsidR="004F69F3" w:rsidRDefault="004F69F3"/>
    <w:p w:rsidR="004F69F3" w:rsidRDefault="004F69F3"/>
    <w:p w:rsidR="00620EC5" w:rsidRDefault="00620EC5"/>
    <w:p w:rsidR="004F69F3" w:rsidRDefault="004F69F3">
      <w:r>
        <w:t xml:space="preserve">Закрепите </w:t>
      </w:r>
      <w:proofErr w:type="gramStart"/>
      <w:r>
        <w:t>полку .</w:t>
      </w:r>
      <w:proofErr w:type="gramEnd"/>
    </w:p>
    <w:p w:rsidR="004F69F3" w:rsidRDefault="00620EC5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628015</wp:posOffset>
            </wp:positionH>
            <wp:positionV relativeFrom="paragraph">
              <wp:posOffset>92710</wp:posOffset>
            </wp:positionV>
            <wp:extent cx="5930265" cy="3532505"/>
            <wp:effectExtent l="19050" t="0" r="0" b="0"/>
            <wp:wrapThrough wrapText="bothSides">
              <wp:wrapPolygon edited="0">
                <wp:start x="-69" y="0"/>
                <wp:lineTo x="-69" y="21433"/>
                <wp:lineTo x="21579" y="21433"/>
                <wp:lineTo x="21579" y="0"/>
                <wp:lineTo x="-69" y="0"/>
              </wp:wrapPolygon>
            </wp:wrapThrough>
            <wp:docPr id="13" name="Рисунок 12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9F3" w:rsidRDefault="004F69F3">
      <w:pPr>
        <w:rPr>
          <w:noProof/>
          <w:lang w:eastAsia="ru-RU"/>
        </w:rPr>
      </w:pPr>
    </w:p>
    <w:p w:rsidR="004F69F3" w:rsidRDefault="004F69F3">
      <w:pPr>
        <w:rPr>
          <w:noProof/>
          <w:lang w:eastAsia="ru-RU"/>
        </w:rPr>
      </w:pPr>
    </w:p>
    <w:p w:rsidR="004F69F3" w:rsidRDefault="004F69F3"/>
    <w:p w:rsidR="004F69F3" w:rsidRDefault="004F69F3"/>
    <w:p w:rsidR="004F69F3" w:rsidRDefault="004F69F3"/>
    <w:p w:rsidR="004F69F3" w:rsidRDefault="004F69F3"/>
    <w:p w:rsidR="004F69F3" w:rsidRDefault="004F69F3"/>
    <w:p w:rsidR="004F69F3" w:rsidRDefault="004F69F3"/>
    <w:p w:rsidR="004F69F3" w:rsidRDefault="004F69F3"/>
    <w:p w:rsidR="004F69F3" w:rsidRDefault="004F69F3"/>
    <w:p w:rsidR="004F69F3" w:rsidRDefault="004F69F3">
      <w:r>
        <w:t>Установите фасады и ящики.</w:t>
      </w:r>
    </w:p>
    <w:p w:rsidR="004F69F3" w:rsidRDefault="00620EC5"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00330</wp:posOffset>
            </wp:positionV>
            <wp:extent cx="4826000" cy="2458085"/>
            <wp:effectExtent l="19050" t="0" r="0" b="0"/>
            <wp:wrapThrough wrapText="bothSides">
              <wp:wrapPolygon edited="0">
                <wp:start x="-85" y="0"/>
                <wp:lineTo x="-85" y="21427"/>
                <wp:lineTo x="21572" y="21427"/>
                <wp:lineTo x="21572" y="0"/>
                <wp:lineTo x="-85" y="0"/>
              </wp:wrapPolygon>
            </wp:wrapThrough>
            <wp:docPr id="14" name="Рисунок 13" descr="фа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сад.jpg"/>
                    <pic:cNvPicPr/>
                  </pic:nvPicPr>
                  <pic:blipFill>
                    <a:blip r:embed="rId16" cstate="print"/>
                    <a:srcRect t="7227" b="719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F69F3" w:rsidSect="00EC2D8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C24C1"/>
    <w:multiLevelType w:val="hybridMultilevel"/>
    <w:tmpl w:val="BF66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245"/>
    <w:rsid w:val="00097D6A"/>
    <w:rsid w:val="000C3367"/>
    <w:rsid w:val="000F2CC3"/>
    <w:rsid w:val="000F49C8"/>
    <w:rsid w:val="0010067A"/>
    <w:rsid w:val="001E0D0C"/>
    <w:rsid w:val="002565BD"/>
    <w:rsid w:val="003152DC"/>
    <w:rsid w:val="00352FD5"/>
    <w:rsid w:val="003F0C21"/>
    <w:rsid w:val="00461CEA"/>
    <w:rsid w:val="004660FA"/>
    <w:rsid w:val="004F5A5A"/>
    <w:rsid w:val="004F69F3"/>
    <w:rsid w:val="00563EE1"/>
    <w:rsid w:val="005D2883"/>
    <w:rsid w:val="00620EC5"/>
    <w:rsid w:val="0062671E"/>
    <w:rsid w:val="0064109F"/>
    <w:rsid w:val="00647D6E"/>
    <w:rsid w:val="006B3189"/>
    <w:rsid w:val="00756CF5"/>
    <w:rsid w:val="00756F00"/>
    <w:rsid w:val="007E5245"/>
    <w:rsid w:val="008254EA"/>
    <w:rsid w:val="0085545A"/>
    <w:rsid w:val="00876718"/>
    <w:rsid w:val="0088412E"/>
    <w:rsid w:val="008B1734"/>
    <w:rsid w:val="00984AE0"/>
    <w:rsid w:val="009F1F0A"/>
    <w:rsid w:val="009F4CEF"/>
    <w:rsid w:val="00AB1AA0"/>
    <w:rsid w:val="00C243DF"/>
    <w:rsid w:val="00C55CB5"/>
    <w:rsid w:val="00CA5692"/>
    <w:rsid w:val="00CC390E"/>
    <w:rsid w:val="00CC6CF5"/>
    <w:rsid w:val="00CD441F"/>
    <w:rsid w:val="00CE0AA5"/>
    <w:rsid w:val="00CE7BF6"/>
    <w:rsid w:val="00D235D9"/>
    <w:rsid w:val="00DE41A1"/>
    <w:rsid w:val="00DF259D"/>
    <w:rsid w:val="00E14408"/>
    <w:rsid w:val="00E16B76"/>
    <w:rsid w:val="00E17E32"/>
    <w:rsid w:val="00E412EB"/>
    <w:rsid w:val="00E46657"/>
    <w:rsid w:val="00E47AD4"/>
    <w:rsid w:val="00E61262"/>
    <w:rsid w:val="00E736F3"/>
    <w:rsid w:val="00E80F43"/>
    <w:rsid w:val="00E92D0D"/>
    <w:rsid w:val="00EC2D84"/>
    <w:rsid w:val="00F22F69"/>
    <w:rsid w:val="00F7292C"/>
    <w:rsid w:val="00F93D2A"/>
    <w:rsid w:val="00F945E7"/>
    <w:rsid w:val="00FA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7BB0"/>
  <w15:docId w15:val="{BC576E22-DF08-4315-880D-6C75760B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2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22DB-8A76-469E-8588-DBE7652A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 1</dc:creator>
  <cp:lastModifiedBy>Настя</cp:lastModifiedBy>
  <cp:revision>6</cp:revision>
  <cp:lastPrinted>2020-05-28T07:14:00Z</cp:lastPrinted>
  <dcterms:created xsi:type="dcterms:W3CDTF">2020-10-02T12:58:00Z</dcterms:created>
  <dcterms:modified xsi:type="dcterms:W3CDTF">2020-10-06T12:44:00Z</dcterms:modified>
</cp:coreProperties>
</file>